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59" w:rsidRDefault="00940A11" w:rsidP="00CA1A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8D">
        <w:rPr>
          <w:rFonts w:ascii="Times New Roman" w:hAnsi="Times New Roman" w:cs="Times New Roman"/>
          <w:b/>
          <w:sz w:val="24"/>
          <w:szCs w:val="24"/>
        </w:rPr>
        <w:t>Burmistrz Czerwieńska</w:t>
      </w:r>
      <w:r w:rsidR="00EF64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2861" w:rsidRPr="00B9758D">
        <w:rPr>
          <w:rFonts w:ascii="Times New Roman" w:hAnsi="Times New Roman" w:cs="Times New Roman"/>
          <w:b/>
          <w:sz w:val="24"/>
          <w:szCs w:val="24"/>
        </w:rPr>
        <w:t>na podstawie art. 35 ust.1 ustawy z dnia 21</w:t>
      </w:r>
      <w:r w:rsidR="005B7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861" w:rsidRPr="00B9758D">
        <w:rPr>
          <w:rFonts w:ascii="Times New Roman" w:hAnsi="Times New Roman" w:cs="Times New Roman"/>
          <w:b/>
          <w:sz w:val="24"/>
          <w:szCs w:val="24"/>
        </w:rPr>
        <w:t xml:space="preserve">sierpnia 1997 r. </w:t>
      </w:r>
      <w:r w:rsidR="00792861" w:rsidRPr="00B9758D">
        <w:rPr>
          <w:rFonts w:ascii="Times New Roman" w:hAnsi="Times New Roman" w:cs="Times New Roman"/>
          <w:b/>
          <w:i/>
          <w:sz w:val="24"/>
          <w:szCs w:val="24"/>
        </w:rPr>
        <w:t>o gospodarce nieruchomościam</w:t>
      </w:r>
      <w:r w:rsidR="00CA1A3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CA1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E41">
        <w:rPr>
          <w:rFonts w:ascii="Times New Roman" w:hAnsi="Times New Roman" w:cs="Times New Roman"/>
          <w:b/>
          <w:sz w:val="24"/>
          <w:szCs w:val="24"/>
        </w:rPr>
        <w:t>(t. j.</w:t>
      </w:r>
    </w:p>
    <w:p w:rsidR="00EF6459" w:rsidRDefault="00011E41" w:rsidP="00EF6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U. </w:t>
      </w:r>
      <w:r w:rsidR="007A0146">
        <w:rPr>
          <w:rFonts w:ascii="Times New Roman" w:hAnsi="Times New Roman" w:cs="Times New Roman"/>
          <w:b/>
          <w:sz w:val="24"/>
          <w:szCs w:val="24"/>
        </w:rPr>
        <w:t>z 20</w:t>
      </w:r>
      <w:r w:rsidR="00CA1A36">
        <w:rPr>
          <w:rFonts w:ascii="Times New Roman" w:hAnsi="Times New Roman" w:cs="Times New Roman"/>
          <w:b/>
          <w:sz w:val="24"/>
          <w:szCs w:val="24"/>
        </w:rPr>
        <w:t>14 r</w:t>
      </w:r>
      <w:r w:rsidR="00EF64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0146">
        <w:rPr>
          <w:rFonts w:ascii="Times New Roman" w:hAnsi="Times New Roman" w:cs="Times New Roman"/>
          <w:b/>
          <w:sz w:val="24"/>
          <w:szCs w:val="24"/>
        </w:rPr>
        <w:t>poz. 518</w:t>
      </w:r>
      <w:r>
        <w:rPr>
          <w:rFonts w:ascii="Times New Roman" w:hAnsi="Times New Roman" w:cs="Times New Roman"/>
          <w:b/>
          <w:sz w:val="24"/>
          <w:szCs w:val="24"/>
        </w:rPr>
        <w:t xml:space="preserve">) oraz Zarządzenia </w:t>
      </w:r>
      <w:r w:rsidR="00686485">
        <w:rPr>
          <w:rFonts w:ascii="Times New Roman" w:hAnsi="Times New Roman" w:cs="Times New Roman"/>
          <w:b/>
          <w:sz w:val="24"/>
          <w:szCs w:val="24"/>
        </w:rPr>
        <w:t>Nr 99</w:t>
      </w:r>
      <w:r w:rsidR="00792861" w:rsidRPr="00B9758D">
        <w:rPr>
          <w:rFonts w:ascii="Times New Roman" w:hAnsi="Times New Roman" w:cs="Times New Roman"/>
          <w:b/>
          <w:sz w:val="24"/>
          <w:szCs w:val="24"/>
        </w:rPr>
        <w:t>/2014 z dnia</w:t>
      </w:r>
      <w:r w:rsidR="00CB3071" w:rsidRPr="00B97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485">
        <w:rPr>
          <w:rFonts w:ascii="Times New Roman" w:hAnsi="Times New Roman" w:cs="Times New Roman"/>
          <w:b/>
          <w:sz w:val="24"/>
          <w:szCs w:val="24"/>
        </w:rPr>
        <w:t>2</w:t>
      </w:r>
      <w:r w:rsidR="007A014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86485">
        <w:rPr>
          <w:rFonts w:ascii="Times New Roman" w:hAnsi="Times New Roman" w:cs="Times New Roman"/>
          <w:b/>
          <w:sz w:val="24"/>
          <w:szCs w:val="24"/>
        </w:rPr>
        <w:t>listopada</w:t>
      </w:r>
      <w:r w:rsidR="00CB3071" w:rsidRPr="00B9758D">
        <w:rPr>
          <w:rFonts w:ascii="Times New Roman" w:hAnsi="Times New Roman" w:cs="Times New Roman"/>
          <w:b/>
          <w:sz w:val="24"/>
          <w:szCs w:val="24"/>
        </w:rPr>
        <w:t xml:space="preserve"> 2014 r. p o d a j e  do </w:t>
      </w:r>
      <w:r w:rsidR="00334F49" w:rsidRPr="00B9758D">
        <w:rPr>
          <w:rFonts w:ascii="Times New Roman" w:hAnsi="Times New Roman" w:cs="Times New Roman"/>
          <w:b/>
          <w:sz w:val="24"/>
          <w:szCs w:val="24"/>
        </w:rPr>
        <w:t>publicznej wiadomości</w:t>
      </w:r>
    </w:p>
    <w:p w:rsidR="00011E41" w:rsidRDefault="00334F49" w:rsidP="00EF6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8D">
        <w:rPr>
          <w:rFonts w:ascii="Times New Roman" w:hAnsi="Times New Roman" w:cs="Times New Roman"/>
          <w:b/>
          <w:sz w:val="24"/>
          <w:szCs w:val="24"/>
        </w:rPr>
        <w:t>wykaz nieruchomości gruntowych przeznac</w:t>
      </w:r>
      <w:r w:rsidR="007A0146">
        <w:rPr>
          <w:rFonts w:ascii="Times New Roman" w:hAnsi="Times New Roman" w:cs="Times New Roman"/>
          <w:b/>
          <w:sz w:val="24"/>
          <w:szCs w:val="24"/>
        </w:rPr>
        <w:t>zonych</w:t>
      </w:r>
      <w:r w:rsidR="00EF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46">
        <w:rPr>
          <w:rFonts w:ascii="Times New Roman" w:hAnsi="Times New Roman" w:cs="Times New Roman"/>
          <w:b/>
          <w:sz w:val="24"/>
          <w:szCs w:val="24"/>
        </w:rPr>
        <w:t>do sprzedaży z gminnego zasobu nieruchomości :</w:t>
      </w:r>
    </w:p>
    <w:p w:rsidR="00686485" w:rsidRPr="00B9758D" w:rsidRDefault="00686485" w:rsidP="00EF6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907" w:type="dxa"/>
        <w:tblInd w:w="250" w:type="dxa"/>
        <w:tblLayout w:type="fixed"/>
        <w:tblLook w:val="04A0"/>
      </w:tblPr>
      <w:tblGrid>
        <w:gridCol w:w="2265"/>
        <w:gridCol w:w="12"/>
        <w:gridCol w:w="1125"/>
        <w:gridCol w:w="1560"/>
        <w:gridCol w:w="1695"/>
        <w:gridCol w:w="6"/>
        <w:gridCol w:w="3685"/>
        <w:gridCol w:w="44"/>
        <w:gridCol w:w="1515"/>
      </w:tblGrid>
      <w:tr w:rsidR="004C0DB5" w:rsidRPr="00581E98" w:rsidTr="000804CF">
        <w:trPr>
          <w:trHeight w:val="348"/>
        </w:trPr>
        <w:tc>
          <w:tcPr>
            <w:tcW w:w="3402" w:type="dxa"/>
            <w:gridSpan w:val="3"/>
          </w:tcPr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560" w:type="dxa"/>
            <w:vMerge w:val="restart"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Powierzchnia</w:t>
            </w: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w ha</w:t>
            </w:r>
          </w:p>
        </w:tc>
        <w:tc>
          <w:tcPr>
            <w:tcW w:w="1701" w:type="dxa"/>
            <w:gridSpan w:val="2"/>
            <w:vMerge w:val="restart"/>
          </w:tcPr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685" w:type="dxa"/>
            <w:vMerge w:val="restart"/>
          </w:tcPr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559" w:type="dxa"/>
            <w:gridSpan w:val="2"/>
            <w:vMerge w:val="restart"/>
          </w:tcPr>
          <w:p w:rsidR="004C0DB5" w:rsidRPr="00581E98" w:rsidRDefault="004C0DB5" w:rsidP="00233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BD4" w:rsidRPr="00581E98" w:rsidRDefault="004C0DB5" w:rsidP="00233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nieruchomoś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3B5B" w:rsidRPr="00581E98" w:rsidTr="000804CF">
        <w:trPr>
          <w:trHeight w:val="375"/>
        </w:trPr>
        <w:tc>
          <w:tcPr>
            <w:tcW w:w="2265" w:type="dxa"/>
          </w:tcPr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KW</w:t>
            </w:r>
          </w:p>
        </w:tc>
        <w:tc>
          <w:tcPr>
            <w:tcW w:w="1137" w:type="dxa"/>
            <w:gridSpan w:val="2"/>
          </w:tcPr>
          <w:p w:rsidR="004C0DB5" w:rsidRPr="00581E98" w:rsidRDefault="004C0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ziałki </w:t>
            </w:r>
          </w:p>
        </w:tc>
        <w:tc>
          <w:tcPr>
            <w:tcW w:w="1560" w:type="dxa"/>
            <w:vMerge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B" w:rsidRPr="00581E98" w:rsidTr="000804CF">
        <w:trPr>
          <w:trHeight w:val="79"/>
        </w:trPr>
        <w:tc>
          <w:tcPr>
            <w:tcW w:w="2265" w:type="dxa"/>
          </w:tcPr>
          <w:p w:rsidR="004C0DB5" w:rsidRPr="00581E98" w:rsidRDefault="004C0DB5" w:rsidP="00635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</w:tcPr>
          <w:p w:rsidR="004C0DB5" w:rsidRPr="00581E98" w:rsidRDefault="004C0DB5" w:rsidP="00635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C0DB5" w:rsidRPr="00581E98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4C0DB5" w:rsidRPr="00581E98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4C0DB5" w:rsidRPr="00581E98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4C0DB5" w:rsidRPr="00581E98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93B5B" w:rsidRPr="00581E98" w:rsidTr="000804CF">
        <w:trPr>
          <w:trHeight w:val="79"/>
        </w:trPr>
        <w:tc>
          <w:tcPr>
            <w:tcW w:w="2265" w:type="dxa"/>
          </w:tcPr>
          <w:p w:rsidR="004C0DB5" w:rsidRPr="00581E98" w:rsidRDefault="004C0DB5" w:rsidP="00D9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sz w:val="20"/>
                <w:szCs w:val="20"/>
              </w:rPr>
              <w:t>ZG1E/000</w:t>
            </w:r>
            <w:r w:rsidR="00686485">
              <w:rPr>
                <w:rFonts w:ascii="Times New Roman" w:hAnsi="Times New Roman" w:cs="Times New Roman"/>
                <w:sz w:val="20"/>
                <w:szCs w:val="20"/>
              </w:rPr>
              <w:t>98683/0</w:t>
            </w:r>
          </w:p>
        </w:tc>
        <w:tc>
          <w:tcPr>
            <w:tcW w:w="1137" w:type="dxa"/>
            <w:gridSpan w:val="2"/>
          </w:tcPr>
          <w:p w:rsidR="004C0DB5" w:rsidRPr="00581E98" w:rsidRDefault="00686485" w:rsidP="00B6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/1</w:t>
            </w:r>
          </w:p>
          <w:p w:rsidR="004C0DB5" w:rsidRPr="00581E98" w:rsidRDefault="004C0DB5" w:rsidP="00D9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0DB5" w:rsidRPr="00581E98" w:rsidRDefault="00686485" w:rsidP="00D9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8</w:t>
            </w:r>
            <w:r w:rsidR="004C0DB5" w:rsidRPr="00581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0DB5" w:rsidRDefault="00193701" w:rsidP="00B6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="00686485">
              <w:rPr>
                <w:rFonts w:ascii="Times New Roman" w:hAnsi="Times New Roman" w:cs="Times New Roman"/>
                <w:sz w:val="20"/>
                <w:szCs w:val="20"/>
              </w:rPr>
              <w:t>miasto Czerwieńsk</w:t>
            </w:r>
          </w:p>
          <w:p w:rsidR="004D3BED" w:rsidRPr="00581E98" w:rsidRDefault="004D3BED" w:rsidP="00B6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iaskowa  </w:t>
            </w:r>
          </w:p>
        </w:tc>
        <w:tc>
          <w:tcPr>
            <w:tcW w:w="3685" w:type="dxa"/>
          </w:tcPr>
          <w:p w:rsidR="004C0DB5" w:rsidRPr="00581E98" w:rsidRDefault="00193701" w:rsidP="00983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zedaż na własność  w drodze przetargu</w:t>
            </w:r>
            <w:r w:rsidR="004D3BED">
              <w:rPr>
                <w:rFonts w:ascii="Times New Roman" w:hAnsi="Times New Roman" w:cs="Times New Roman"/>
                <w:sz w:val="20"/>
                <w:szCs w:val="20"/>
              </w:rPr>
              <w:t xml:space="preserve"> ustnego nieograniczo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nieruchomość  niezabudowana , brak planu miejscowego zagospodarowania przestrzennego, w ewidencji gruntów działka ta sklasyfikowa</w:t>
            </w:r>
            <w:r w:rsidR="004D3BED">
              <w:rPr>
                <w:rFonts w:ascii="Times New Roman" w:hAnsi="Times New Roman" w:cs="Times New Roman"/>
                <w:sz w:val="20"/>
                <w:szCs w:val="20"/>
              </w:rPr>
              <w:t>na jest jako grunty orne  – RVI 0,0578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DB5" w:rsidRPr="00581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B12B1" w:rsidRPr="00581E98" w:rsidRDefault="004C0DB5" w:rsidP="0012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4D3BED">
              <w:rPr>
                <w:rFonts w:ascii="Times New Roman" w:hAnsi="Times New Roman" w:cs="Times New Roman"/>
                <w:sz w:val="20"/>
                <w:szCs w:val="20"/>
              </w:rPr>
              <w:t xml:space="preserve"> -  35.000,00 </w:t>
            </w:r>
            <w:r w:rsidR="00DB12B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0804CF" w:rsidRPr="00581E98" w:rsidTr="000804CF">
        <w:trPr>
          <w:trHeight w:val="79"/>
        </w:trPr>
        <w:tc>
          <w:tcPr>
            <w:tcW w:w="2277" w:type="dxa"/>
            <w:gridSpan w:val="2"/>
            <w:tcBorders>
              <w:bottom w:val="nil"/>
            </w:tcBorders>
          </w:tcPr>
          <w:p w:rsidR="000804CF" w:rsidRPr="00581E98" w:rsidRDefault="000804CF" w:rsidP="00D9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sz w:val="20"/>
                <w:szCs w:val="20"/>
              </w:rPr>
              <w:t>ZG1E/000</w:t>
            </w:r>
            <w:r w:rsidR="004D3BED">
              <w:rPr>
                <w:rFonts w:ascii="Times New Roman" w:hAnsi="Times New Roman" w:cs="Times New Roman"/>
                <w:sz w:val="20"/>
                <w:szCs w:val="20"/>
              </w:rPr>
              <w:t>98703/7</w:t>
            </w:r>
          </w:p>
          <w:p w:rsidR="000804CF" w:rsidRPr="00581E98" w:rsidRDefault="000804CF" w:rsidP="00080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804CF" w:rsidRPr="00581E98" w:rsidRDefault="00865D0E" w:rsidP="0065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560" w:type="dxa"/>
            <w:tcBorders>
              <w:bottom w:val="nil"/>
            </w:tcBorders>
          </w:tcPr>
          <w:p w:rsidR="000804CF" w:rsidRPr="00581E98" w:rsidRDefault="00B22E75" w:rsidP="0065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</w:t>
            </w:r>
            <w:r w:rsidR="00865D0E">
              <w:rPr>
                <w:rFonts w:ascii="Times New Roman" w:hAnsi="Times New Roman" w:cs="Times New Roman"/>
                <w:sz w:val="20"/>
                <w:szCs w:val="20"/>
              </w:rPr>
              <w:t>0,374</w:t>
            </w:r>
          </w:p>
        </w:tc>
        <w:tc>
          <w:tcPr>
            <w:tcW w:w="1695" w:type="dxa"/>
            <w:tcBorders>
              <w:bottom w:val="nil"/>
            </w:tcBorders>
          </w:tcPr>
          <w:p w:rsidR="000804CF" w:rsidRPr="00581E98" w:rsidRDefault="00865D0E" w:rsidP="0065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ręb miasto Czerwieńsk ul. Rynek 16 </w:t>
            </w:r>
            <w:r w:rsidR="00B2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5" w:type="dxa"/>
            <w:gridSpan w:val="3"/>
            <w:tcBorders>
              <w:bottom w:val="nil"/>
            </w:tcBorders>
          </w:tcPr>
          <w:p w:rsidR="000804CF" w:rsidRPr="00581E98" w:rsidRDefault="00B22E75" w:rsidP="0065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zedaż na własność w drodze przetargu</w:t>
            </w:r>
            <w:r w:rsidR="00865D0E">
              <w:rPr>
                <w:rFonts w:ascii="Times New Roman" w:hAnsi="Times New Roman" w:cs="Times New Roman"/>
                <w:sz w:val="20"/>
                <w:szCs w:val="20"/>
              </w:rPr>
              <w:t xml:space="preserve"> ustnego nieograniczonego , nieruchomość  lokalową – lokal użytkowy  nr 4 o powierzchni 125,7 m</w:t>
            </w:r>
            <w:r w:rsidR="00865D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066DD">
              <w:rPr>
                <w:rFonts w:ascii="Times New Roman" w:hAnsi="Times New Roman" w:cs="Times New Roman"/>
                <w:sz w:val="20"/>
                <w:szCs w:val="20"/>
              </w:rPr>
              <w:t xml:space="preserve"> , udział w prawie</w:t>
            </w:r>
            <w:r w:rsidR="00865D0E">
              <w:rPr>
                <w:rFonts w:ascii="Times New Roman" w:hAnsi="Times New Roman" w:cs="Times New Roman"/>
                <w:sz w:val="20"/>
                <w:szCs w:val="20"/>
              </w:rPr>
              <w:t xml:space="preserve"> do gruntu</w:t>
            </w:r>
            <w:r w:rsidR="00106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D0E">
              <w:rPr>
                <w:rFonts w:ascii="Times New Roman" w:hAnsi="Times New Roman" w:cs="Times New Roman"/>
                <w:sz w:val="20"/>
                <w:szCs w:val="20"/>
              </w:rPr>
              <w:t xml:space="preserve"> i częściach wspólnych budynku    </w:t>
            </w:r>
            <w:r w:rsidR="001E1FB6">
              <w:rPr>
                <w:rFonts w:ascii="Times New Roman" w:hAnsi="Times New Roman" w:cs="Times New Roman"/>
                <w:sz w:val="20"/>
                <w:szCs w:val="20"/>
              </w:rPr>
              <w:t>przynależny do lokalu wynosi 47</w:t>
            </w:r>
            <w:r w:rsidR="00865D0E">
              <w:rPr>
                <w:rFonts w:ascii="Times New Roman" w:hAnsi="Times New Roman" w:cs="Times New Roman"/>
                <w:sz w:val="20"/>
                <w:szCs w:val="20"/>
              </w:rPr>
              <w:t xml:space="preserve">/100 </w:t>
            </w:r>
            <w:r w:rsidR="00ED67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5" w:type="dxa"/>
            <w:tcBorders>
              <w:bottom w:val="nil"/>
            </w:tcBorders>
          </w:tcPr>
          <w:p w:rsidR="000804CF" w:rsidRPr="00581E98" w:rsidRDefault="00865D0E" w:rsidP="0065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– 121.000,00 zł. </w:t>
            </w:r>
            <w:r w:rsidR="00CA1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11952" w:type="dxa"/>
        <w:tblInd w:w="250" w:type="dxa"/>
        <w:tblLayout w:type="fixed"/>
        <w:tblLook w:val="04A0"/>
      </w:tblPr>
      <w:tblGrid>
        <w:gridCol w:w="2277"/>
        <w:gridCol w:w="1138"/>
        <w:gridCol w:w="1565"/>
        <w:gridCol w:w="1707"/>
        <w:gridCol w:w="3700"/>
        <w:gridCol w:w="1565"/>
      </w:tblGrid>
      <w:tr w:rsidR="00593B5B" w:rsidRPr="00581E98" w:rsidTr="000804CF">
        <w:trPr>
          <w:trHeight w:val="78"/>
        </w:trPr>
        <w:tc>
          <w:tcPr>
            <w:tcW w:w="2277" w:type="dxa"/>
          </w:tcPr>
          <w:p w:rsidR="004C0DB5" w:rsidRPr="00581E98" w:rsidRDefault="00824107" w:rsidP="0082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ięga wieczysta dla gruntu  nr  </w:t>
            </w:r>
            <w:r w:rsidR="004C0DB5" w:rsidRPr="00581E98">
              <w:rPr>
                <w:rFonts w:ascii="Times New Roman" w:hAnsi="Times New Roman" w:cs="Times New Roman"/>
                <w:sz w:val="20"/>
                <w:szCs w:val="20"/>
              </w:rPr>
              <w:t>ZG1E/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831/5   księga wieczysta dla lokalu  nr ZG1E/00080402/8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C0DB5" w:rsidRPr="00581E98" w:rsidRDefault="00824107" w:rsidP="0008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8</w:t>
            </w:r>
          </w:p>
          <w:p w:rsidR="004C0DB5" w:rsidRPr="00581E98" w:rsidRDefault="004C0DB5" w:rsidP="00080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C0DB5" w:rsidRPr="00581E98" w:rsidRDefault="00824107" w:rsidP="00080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66</w:t>
            </w:r>
            <w:r w:rsidR="004C0DB5" w:rsidRPr="00581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24107" w:rsidRDefault="00824107" w:rsidP="0008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ęb wsi Leśniów Wielki</w:t>
            </w:r>
          </w:p>
          <w:p w:rsidR="004C0DB5" w:rsidRPr="00581E98" w:rsidRDefault="00824107" w:rsidP="0008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budynku 59</w:t>
            </w:r>
            <w:r w:rsidR="006D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4C0DB5" w:rsidRPr="00581E98" w:rsidRDefault="000804CF" w:rsidP="0008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92701">
              <w:rPr>
                <w:rFonts w:ascii="Times New Roman" w:hAnsi="Times New Roman" w:cs="Times New Roman"/>
                <w:sz w:val="20"/>
                <w:szCs w:val="20"/>
              </w:rPr>
              <w:t>przedaż</w:t>
            </w:r>
            <w:r w:rsidR="003E2EB5">
              <w:rPr>
                <w:rFonts w:ascii="Times New Roman" w:hAnsi="Times New Roman" w:cs="Times New Roman"/>
                <w:sz w:val="20"/>
                <w:szCs w:val="20"/>
              </w:rPr>
              <w:t xml:space="preserve"> na własność  w drodze </w:t>
            </w:r>
            <w:r w:rsidR="00824107">
              <w:rPr>
                <w:rFonts w:ascii="Times New Roman" w:hAnsi="Times New Roman" w:cs="Times New Roman"/>
                <w:sz w:val="20"/>
                <w:szCs w:val="20"/>
              </w:rPr>
              <w:t>przetargu ustnego nieograniczonego , nieruchomość lokalowa – lokal mieszkalny nr 1 o powierzchni  77,90  m</w:t>
            </w:r>
            <w:r w:rsidR="008241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066DD">
              <w:rPr>
                <w:rFonts w:ascii="Times New Roman" w:hAnsi="Times New Roman" w:cs="Times New Roman"/>
                <w:sz w:val="20"/>
                <w:szCs w:val="20"/>
              </w:rPr>
              <w:t xml:space="preserve">, udział w prawie do gruntu i częściach wspólnych budynku </w:t>
            </w:r>
            <w:r w:rsidR="008241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1FB6">
              <w:rPr>
                <w:rFonts w:ascii="Times New Roman" w:hAnsi="Times New Roman" w:cs="Times New Roman"/>
                <w:sz w:val="20"/>
                <w:szCs w:val="20"/>
              </w:rPr>
              <w:t xml:space="preserve">przynależny do lokalu wynosi 166/1000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C0DB5" w:rsidRPr="00581E98" w:rsidRDefault="004C0DB5" w:rsidP="00080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1E1FB6">
              <w:rPr>
                <w:rFonts w:ascii="Times New Roman" w:hAnsi="Times New Roman" w:cs="Times New Roman"/>
                <w:sz w:val="20"/>
                <w:szCs w:val="20"/>
              </w:rPr>
              <w:t xml:space="preserve"> - 19.000,00 </w:t>
            </w:r>
            <w:r w:rsidR="006D4E3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4C0DB5" w:rsidRPr="00581E98" w:rsidRDefault="004C0DB5" w:rsidP="00080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215" w:rsidRDefault="000804C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textWrapping" w:clear="all"/>
      </w:r>
    </w:p>
    <w:p w:rsidR="00620467" w:rsidRDefault="008B363D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</w:t>
      </w:r>
      <w:r w:rsidR="00011E41">
        <w:rPr>
          <w:rFonts w:ascii="Times New Roman" w:eastAsia="Times New Roman" w:hAnsi="Times New Roman" w:cs="Times New Roman"/>
          <w:b/>
          <w:lang w:eastAsia="pl-PL"/>
        </w:rPr>
        <w:t>ermin</w:t>
      </w:r>
      <w:r w:rsidR="0012459A">
        <w:rPr>
          <w:rFonts w:ascii="Times New Roman" w:eastAsia="Times New Roman" w:hAnsi="Times New Roman" w:cs="Times New Roman"/>
          <w:b/>
          <w:lang w:eastAsia="pl-PL"/>
        </w:rPr>
        <w:t xml:space="preserve"> do złożenia wniosku przez osoby</w:t>
      </w:r>
      <w:r w:rsidR="00011E41">
        <w:rPr>
          <w:rFonts w:ascii="Times New Roman" w:eastAsia="Times New Roman" w:hAnsi="Times New Roman" w:cs="Times New Roman"/>
          <w:b/>
          <w:lang w:eastAsia="pl-PL"/>
        </w:rPr>
        <w:t xml:space="preserve"> , którym przysługuje pierwszeństwo nabycia nieruchomości na podstawie  art.</w:t>
      </w:r>
      <w:r w:rsidR="00261215">
        <w:rPr>
          <w:rFonts w:ascii="Times New Roman" w:eastAsia="Times New Roman" w:hAnsi="Times New Roman" w:cs="Times New Roman"/>
          <w:b/>
          <w:lang w:eastAsia="pl-PL"/>
        </w:rPr>
        <w:t xml:space="preserve"> 3</w:t>
      </w:r>
      <w:r w:rsidR="00620467">
        <w:rPr>
          <w:rFonts w:ascii="Times New Roman" w:eastAsia="Times New Roman" w:hAnsi="Times New Roman" w:cs="Times New Roman"/>
          <w:b/>
          <w:lang w:eastAsia="pl-PL"/>
        </w:rPr>
        <w:t>4</w:t>
      </w:r>
      <w:r w:rsidR="00CA1A3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1E41">
        <w:rPr>
          <w:rFonts w:ascii="Times New Roman" w:eastAsia="Times New Roman" w:hAnsi="Times New Roman" w:cs="Times New Roman"/>
          <w:b/>
          <w:lang w:eastAsia="pl-PL"/>
        </w:rPr>
        <w:t>ust 1</w:t>
      </w:r>
    </w:p>
    <w:p w:rsidR="00620467" w:rsidRDefault="00011E4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1 i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62046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o gospodarce nieruchomościami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- 21 dni od dnia wywieszenia </w:t>
      </w:r>
      <w:r w:rsidR="00BE7483">
        <w:rPr>
          <w:rFonts w:ascii="Times New Roman" w:eastAsia="Times New Roman" w:hAnsi="Times New Roman" w:cs="Times New Roman"/>
          <w:b/>
          <w:lang w:eastAsia="pl-PL"/>
        </w:rPr>
        <w:t>wykazu.</w:t>
      </w:r>
      <w:r w:rsidR="00CA1A3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E7483">
        <w:rPr>
          <w:rFonts w:ascii="Times New Roman" w:eastAsia="Times New Roman" w:hAnsi="Times New Roman" w:cs="Times New Roman"/>
          <w:b/>
          <w:lang w:eastAsia="pl-PL"/>
        </w:rPr>
        <w:t xml:space="preserve">Powyższy wykaz wywiesza się na okres 6 </w:t>
      </w:r>
    </w:p>
    <w:p w:rsidR="00620467" w:rsidRDefault="00A32C2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ygodni  od dn</w:t>
      </w:r>
      <w:r w:rsidR="00620467">
        <w:rPr>
          <w:rFonts w:ascii="Times New Roman" w:eastAsia="Times New Roman" w:hAnsi="Times New Roman" w:cs="Times New Roman"/>
          <w:b/>
          <w:lang w:eastAsia="pl-PL"/>
        </w:rPr>
        <w:t>ia 03</w:t>
      </w:r>
      <w:r w:rsidR="00261215">
        <w:rPr>
          <w:rFonts w:ascii="Times New Roman" w:eastAsia="Times New Roman" w:hAnsi="Times New Roman" w:cs="Times New Roman"/>
          <w:b/>
          <w:lang w:eastAsia="pl-PL"/>
        </w:rPr>
        <w:t xml:space="preserve"> grudnia 2014 r. </w:t>
      </w:r>
      <w:r w:rsidR="00BE7483">
        <w:rPr>
          <w:rFonts w:ascii="Times New Roman" w:eastAsia="Times New Roman" w:hAnsi="Times New Roman" w:cs="Times New Roman"/>
          <w:b/>
          <w:lang w:eastAsia="pl-PL"/>
        </w:rPr>
        <w:t xml:space="preserve"> na tablicy ogłoszeń w siedzibie Urzędu Gminy i Miasta w Czerwieńsku , na tablicy ogłoszeń w </w:t>
      </w:r>
    </w:p>
    <w:p w:rsidR="00EF6459" w:rsidRDefault="00BE748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miejscowościach objętych wykazem , oraz na stronie internetowej Urzędu i  </w:t>
      </w:r>
      <w:hyperlink r:id="rId8" w:history="1">
        <w:r w:rsidR="008B363D" w:rsidRPr="000D41B7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www.bip.czerwiensk.pl</w:t>
        </w:r>
      </w:hyperlink>
      <w:r w:rsidR="00CA1A3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F6459" w:rsidRDefault="00EF6459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Burmistrz Czerwieńska</w:t>
      </w:r>
    </w:p>
    <w:p w:rsidR="00011E41" w:rsidRPr="00620467" w:rsidRDefault="00EF6459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/-/ Piotr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Iwanus</w:t>
      </w:r>
      <w:proofErr w:type="spellEnd"/>
      <w:r w:rsidR="00011E41" w:rsidRPr="00EF645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</w:p>
    <w:sectPr w:rsidR="00011E41" w:rsidRPr="00620467" w:rsidSect="0015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DE" w:rsidRDefault="004C22DE" w:rsidP="00D07841">
      <w:pPr>
        <w:spacing w:after="0"/>
      </w:pPr>
      <w:r>
        <w:separator/>
      </w:r>
    </w:p>
  </w:endnote>
  <w:endnote w:type="continuationSeparator" w:id="0">
    <w:p w:rsidR="004C22DE" w:rsidRDefault="004C22DE" w:rsidP="00D078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DE" w:rsidRDefault="004C22DE" w:rsidP="00D07841">
      <w:pPr>
        <w:spacing w:after="0"/>
      </w:pPr>
      <w:r>
        <w:separator/>
      </w:r>
    </w:p>
  </w:footnote>
  <w:footnote w:type="continuationSeparator" w:id="0">
    <w:p w:rsidR="004C22DE" w:rsidRDefault="004C22DE" w:rsidP="00D078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09CB"/>
    <w:multiLevelType w:val="hybridMultilevel"/>
    <w:tmpl w:val="84369EA2"/>
    <w:lvl w:ilvl="0" w:tplc="DCB4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101"/>
    <w:rsid w:val="00006FF5"/>
    <w:rsid w:val="0001096E"/>
    <w:rsid w:val="00011E41"/>
    <w:rsid w:val="00023E8D"/>
    <w:rsid w:val="000804CF"/>
    <w:rsid w:val="0009015E"/>
    <w:rsid w:val="000964DA"/>
    <w:rsid w:val="000D321B"/>
    <w:rsid w:val="001029C7"/>
    <w:rsid w:val="001066DD"/>
    <w:rsid w:val="0012459A"/>
    <w:rsid w:val="00124D09"/>
    <w:rsid w:val="001568A0"/>
    <w:rsid w:val="001671D7"/>
    <w:rsid w:val="00193701"/>
    <w:rsid w:val="001C60FE"/>
    <w:rsid w:val="001C7366"/>
    <w:rsid w:val="001E01C4"/>
    <w:rsid w:val="001E1FB6"/>
    <w:rsid w:val="001E753B"/>
    <w:rsid w:val="001F2FFD"/>
    <w:rsid w:val="0020101B"/>
    <w:rsid w:val="0023363A"/>
    <w:rsid w:val="00234AF9"/>
    <w:rsid w:val="00245419"/>
    <w:rsid w:val="00261215"/>
    <w:rsid w:val="00266B14"/>
    <w:rsid w:val="00281852"/>
    <w:rsid w:val="00290666"/>
    <w:rsid w:val="002C180B"/>
    <w:rsid w:val="002E6A24"/>
    <w:rsid w:val="002E79ED"/>
    <w:rsid w:val="002F5FD6"/>
    <w:rsid w:val="00334F49"/>
    <w:rsid w:val="003376E6"/>
    <w:rsid w:val="00351180"/>
    <w:rsid w:val="00395399"/>
    <w:rsid w:val="003B40ED"/>
    <w:rsid w:val="003D2D7B"/>
    <w:rsid w:val="003E2EB5"/>
    <w:rsid w:val="003E3E5A"/>
    <w:rsid w:val="004059BB"/>
    <w:rsid w:val="00442240"/>
    <w:rsid w:val="00473500"/>
    <w:rsid w:val="004C0DB5"/>
    <w:rsid w:val="004C22DE"/>
    <w:rsid w:val="004D058D"/>
    <w:rsid w:val="004D1D62"/>
    <w:rsid w:val="004D3BED"/>
    <w:rsid w:val="004D5620"/>
    <w:rsid w:val="004F6F6F"/>
    <w:rsid w:val="00532242"/>
    <w:rsid w:val="00581E98"/>
    <w:rsid w:val="0059204F"/>
    <w:rsid w:val="00593B5B"/>
    <w:rsid w:val="005A52B9"/>
    <w:rsid w:val="005B73DD"/>
    <w:rsid w:val="00620467"/>
    <w:rsid w:val="00635280"/>
    <w:rsid w:val="00642131"/>
    <w:rsid w:val="0065368A"/>
    <w:rsid w:val="00661887"/>
    <w:rsid w:val="00670D38"/>
    <w:rsid w:val="00686485"/>
    <w:rsid w:val="006A25EF"/>
    <w:rsid w:val="006A61E1"/>
    <w:rsid w:val="006C66AE"/>
    <w:rsid w:val="006D4E3B"/>
    <w:rsid w:val="006F165B"/>
    <w:rsid w:val="006F61C2"/>
    <w:rsid w:val="00704421"/>
    <w:rsid w:val="0073095E"/>
    <w:rsid w:val="007452FC"/>
    <w:rsid w:val="00752B61"/>
    <w:rsid w:val="00790D87"/>
    <w:rsid w:val="00792861"/>
    <w:rsid w:val="007A0146"/>
    <w:rsid w:val="007C1424"/>
    <w:rsid w:val="007D16D4"/>
    <w:rsid w:val="007E0DEA"/>
    <w:rsid w:val="00807102"/>
    <w:rsid w:val="008111ED"/>
    <w:rsid w:val="00824107"/>
    <w:rsid w:val="00840093"/>
    <w:rsid w:val="00846C07"/>
    <w:rsid w:val="00865D0E"/>
    <w:rsid w:val="00876FF6"/>
    <w:rsid w:val="008954EC"/>
    <w:rsid w:val="00896F85"/>
    <w:rsid w:val="008B292E"/>
    <w:rsid w:val="008B363D"/>
    <w:rsid w:val="008D61DC"/>
    <w:rsid w:val="008E2CBD"/>
    <w:rsid w:val="00920BD4"/>
    <w:rsid w:val="00926472"/>
    <w:rsid w:val="00930861"/>
    <w:rsid w:val="00940A11"/>
    <w:rsid w:val="00946076"/>
    <w:rsid w:val="009648F2"/>
    <w:rsid w:val="00983B2B"/>
    <w:rsid w:val="00983E3E"/>
    <w:rsid w:val="00985681"/>
    <w:rsid w:val="009C5484"/>
    <w:rsid w:val="009C6AB6"/>
    <w:rsid w:val="009D6AD1"/>
    <w:rsid w:val="009E233B"/>
    <w:rsid w:val="009F19CA"/>
    <w:rsid w:val="00A05FFA"/>
    <w:rsid w:val="00A32C2E"/>
    <w:rsid w:val="00A33E7D"/>
    <w:rsid w:val="00A51C73"/>
    <w:rsid w:val="00A5351B"/>
    <w:rsid w:val="00B03251"/>
    <w:rsid w:val="00B22E75"/>
    <w:rsid w:val="00B41C20"/>
    <w:rsid w:val="00B62BD4"/>
    <w:rsid w:val="00B62D73"/>
    <w:rsid w:val="00B9758D"/>
    <w:rsid w:val="00BA4EE8"/>
    <w:rsid w:val="00BC4B90"/>
    <w:rsid w:val="00BE7483"/>
    <w:rsid w:val="00BE7E75"/>
    <w:rsid w:val="00C41477"/>
    <w:rsid w:val="00C64C4A"/>
    <w:rsid w:val="00C905B3"/>
    <w:rsid w:val="00C92701"/>
    <w:rsid w:val="00CA1A36"/>
    <w:rsid w:val="00CA6726"/>
    <w:rsid w:val="00CB3071"/>
    <w:rsid w:val="00CB4B73"/>
    <w:rsid w:val="00CB65E1"/>
    <w:rsid w:val="00CB791C"/>
    <w:rsid w:val="00CC61D1"/>
    <w:rsid w:val="00CF2B3C"/>
    <w:rsid w:val="00D07841"/>
    <w:rsid w:val="00D4653C"/>
    <w:rsid w:val="00D57C2A"/>
    <w:rsid w:val="00D61CB0"/>
    <w:rsid w:val="00D620AE"/>
    <w:rsid w:val="00D74101"/>
    <w:rsid w:val="00D91135"/>
    <w:rsid w:val="00DA33FA"/>
    <w:rsid w:val="00DB12B1"/>
    <w:rsid w:val="00DC1837"/>
    <w:rsid w:val="00DD6CC2"/>
    <w:rsid w:val="00E16AA0"/>
    <w:rsid w:val="00E22D29"/>
    <w:rsid w:val="00E3686E"/>
    <w:rsid w:val="00E44F00"/>
    <w:rsid w:val="00E460BB"/>
    <w:rsid w:val="00E6405E"/>
    <w:rsid w:val="00E841DB"/>
    <w:rsid w:val="00E95806"/>
    <w:rsid w:val="00ED0A84"/>
    <w:rsid w:val="00ED678C"/>
    <w:rsid w:val="00EF6459"/>
    <w:rsid w:val="00F03548"/>
    <w:rsid w:val="00F057EE"/>
    <w:rsid w:val="00F066D6"/>
    <w:rsid w:val="00F15CCB"/>
    <w:rsid w:val="00F36601"/>
    <w:rsid w:val="00F55A05"/>
    <w:rsid w:val="00F611D2"/>
    <w:rsid w:val="00F67DA9"/>
    <w:rsid w:val="00FC0D94"/>
    <w:rsid w:val="00FC31B6"/>
    <w:rsid w:val="00FD0501"/>
    <w:rsid w:val="00FD323D"/>
    <w:rsid w:val="00FD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84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8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3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rwie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1C6F-9396-4237-9B08-C1550C2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Your User Name</cp:lastModifiedBy>
  <cp:revision>16</cp:revision>
  <cp:lastPrinted>2014-11-24T14:03:00Z</cp:lastPrinted>
  <dcterms:created xsi:type="dcterms:W3CDTF">2014-04-10T08:49:00Z</dcterms:created>
  <dcterms:modified xsi:type="dcterms:W3CDTF">2014-12-02T13:51:00Z</dcterms:modified>
</cp:coreProperties>
</file>